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031A54C6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</w:t>
            </w:r>
            <w:r w:rsidR="004A689D">
              <w:rPr>
                <w:bCs/>
                <w:iCs/>
              </w:rPr>
              <w:t xml:space="preserve"> Szentendre Város Ö</w:t>
            </w:r>
            <w:r w:rsidRPr="000C6ECE">
              <w:rPr>
                <w:bCs/>
                <w:iCs/>
              </w:rPr>
              <w:t>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lastRenderedPageBreak/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4F399F3B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E729A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A689D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9EA6D-450B-4584-BD1C-16266598926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1b201be-2e86-4cb7-94af-43aab688473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58</Words>
  <Characters>36286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0T09:59:00Z</dcterms:created>
  <dcterms:modified xsi:type="dcterms:W3CDTF">2021-03-15T16:47:00Z</dcterms:modified>
</cp:coreProperties>
</file>